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69" w:tblpY="721"/>
        <w:tblW w:w="9720" w:type="dxa"/>
        <w:tblLook w:val="0000" w:firstRow="0" w:lastRow="0" w:firstColumn="0" w:lastColumn="0" w:noHBand="0" w:noVBand="0"/>
      </w:tblPr>
      <w:tblGrid>
        <w:gridCol w:w="3870"/>
        <w:gridCol w:w="2035"/>
        <w:gridCol w:w="3815"/>
      </w:tblGrid>
      <w:tr w:rsidR="007F57B0" w:rsidRPr="009A2CB4" w14:paraId="442EE022" w14:textId="77777777" w:rsidTr="006E6379">
        <w:trPr>
          <w:cantSplit/>
        </w:trPr>
        <w:tc>
          <w:tcPr>
            <w:tcW w:w="3870" w:type="dxa"/>
          </w:tcPr>
          <w:p w14:paraId="702378AB" w14:textId="77777777" w:rsidR="007F57B0" w:rsidRPr="009A2CB4" w:rsidRDefault="007F57B0" w:rsidP="009A2CB4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  <w:p w14:paraId="1BD927B1" w14:textId="77777777" w:rsidR="007F57B0" w:rsidRPr="009A2CB4" w:rsidRDefault="007F57B0" w:rsidP="009A2CB4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9A2CB4">
              <w:rPr>
                <w:rFonts w:ascii="Arial" w:hAnsi="Arial" w:cs="Arial"/>
                <w:sz w:val="22"/>
                <w:szCs w:val="22"/>
              </w:rPr>
              <w:t>AFRICAN UNION</w:t>
            </w:r>
          </w:p>
        </w:tc>
        <w:tc>
          <w:tcPr>
            <w:tcW w:w="2035" w:type="dxa"/>
            <w:vMerge w:val="restart"/>
          </w:tcPr>
          <w:p w14:paraId="74D4769B" w14:textId="77777777" w:rsidR="007F57B0" w:rsidRPr="009A2CB4" w:rsidRDefault="007F57B0" w:rsidP="009A2CB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5D71930" w14:textId="77777777" w:rsidR="007F57B0" w:rsidRPr="009A2CB4" w:rsidRDefault="007F57B0" w:rsidP="009A2CB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A2C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38AC36" wp14:editId="05338151">
                  <wp:extent cx="723900" cy="622300"/>
                  <wp:effectExtent l="0" t="0" r="12700" b="1270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7EE0A18" w14:textId="77777777" w:rsidR="007F57B0" w:rsidRPr="009A2CB4" w:rsidRDefault="007F57B0" w:rsidP="009A2CB4">
            <w:pPr>
              <w:pStyle w:val="Heading1"/>
              <w:jc w:val="both"/>
              <w:rPr>
                <w:rFonts w:cs="Arial"/>
                <w:sz w:val="22"/>
                <w:szCs w:val="22"/>
              </w:rPr>
            </w:pPr>
          </w:p>
          <w:p w14:paraId="02063BC0" w14:textId="77777777" w:rsidR="007F57B0" w:rsidRPr="009A2CB4" w:rsidRDefault="007F57B0" w:rsidP="009A2CB4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9A2CB4">
              <w:rPr>
                <w:rFonts w:ascii="Arial" w:hAnsi="Arial" w:cs="Arial"/>
                <w:sz w:val="22"/>
                <w:szCs w:val="22"/>
              </w:rPr>
              <w:t>UNION AFRICAINE</w:t>
            </w:r>
          </w:p>
        </w:tc>
      </w:tr>
      <w:tr w:rsidR="007F57B0" w:rsidRPr="009A2CB4" w14:paraId="6A1F7F0D" w14:textId="77777777" w:rsidTr="006E6379">
        <w:trPr>
          <w:cantSplit/>
          <w:trHeight w:val="522"/>
        </w:trPr>
        <w:tc>
          <w:tcPr>
            <w:tcW w:w="3870" w:type="dxa"/>
            <w:tcBorders>
              <w:bottom w:val="single" w:sz="4" w:space="0" w:color="auto"/>
            </w:tcBorders>
          </w:tcPr>
          <w:p w14:paraId="555958B6" w14:textId="77777777" w:rsidR="007F57B0" w:rsidRPr="009A2CB4" w:rsidRDefault="007F57B0" w:rsidP="009A2CB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A2CB4">
              <w:rPr>
                <w:rFonts w:ascii="Arial" w:hAnsi="Arial" w:cs="Arial"/>
              </w:rPr>
              <w:object w:dxaOrig="1815" w:dyaOrig="615" w14:anchorId="23F4B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31.5pt" o:ole="">
                  <v:imagedata r:id="rId7" o:title=""/>
                </v:shape>
                <o:OLEObject Type="Embed" ProgID="PBrush" ShapeID="_x0000_i1025" DrawAspect="Content" ObjectID="_1616423658" r:id="rId8"/>
              </w:objec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14:paraId="5FAD1F39" w14:textId="77777777" w:rsidR="007F57B0" w:rsidRPr="009A2CB4" w:rsidRDefault="007F57B0" w:rsidP="009A2CB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0F93B722" w14:textId="77777777" w:rsidR="007F57B0" w:rsidRPr="009A2CB4" w:rsidRDefault="007F57B0" w:rsidP="009A2CB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E55CA2" w14:textId="77777777" w:rsidR="007F57B0" w:rsidRPr="009A2CB4" w:rsidRDefault="007F57B0" w:rsidP="009A2CB4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9A2CB4">
              <w:rPr>
                <w:rFonts w:ascii="Arial" w:hAnsi="Arial" w:cs="Arial"/>
                <w:sz w:val="22"/>
                <w:szCs w:val="22"/>
              </w:rPr>
              <w:t>UNIÃO AFRICANA</w:t>
            </w:r>
          </w:p>
        </w:tc>
      </w:tr>
    </w:tbl>
    <w:p w14:paraId="555A0B82" w14:textId="77777777" w:rsidR="007F57B0" w:rsidRPr="009A2CB4" w:rsidRDefault="007F57B0" w:rsidP="009A2CB4">
      <w:pPr>
        <w:spacing w:line="240" w:lineRule="auto"/>
        <w:jc w:val="center"/>
        <w:rPr>
          <w:rFonts w:ascii="Arial" w:eastAsia="Times New Roman" w:hAnsi="Arial" w:cs="Arial"/>
          <w:b/>
        </w:rPr>
      </w:pPr>
    </w:p>
    <w:p w14:paraId="7A7868BE" w14:textId="77777777" w:rsidR="007F57B0" w:rsidRPr="009A2CB4" w:rsidRDefault="00EF5FAE" w:rsidP="009A2CB4">
      <w:pPr>
        <w:spacing w:after="0" w:line="240" w:lineRule="auto"/>
        <w:jc w:val="center"/>
        <w:rPr>
          <w:rFonts w:ascii="Arial" w:hAnsi="Arial" w:cs="Arial"/>
          <w:b/>
        </w:rPr>
      </w:pPr>
      <w:r w:rsidRPr="009A2CB4">
        <w:rPr>
          <w:rFonts w:ascii="Arial" w:eastAsia="Times New Roman" w:hAnsi="Arial" w:cs="Arial"/>
          <w:b/>
        </w:rPr>
        <w:t xml:space="preserve">AFRICAN UNION </w:t>
      </w:r>
      <w:r w:rsidR="007F57B0" w:rsidRPr="009A2CB4">
        <w:rPr>
          <w:rFonts w:ascii="Arial" w:eastAsia="Times New Roman" w:hAnsi="Arial" w:cs="Arial"/>
          <w:b/>
        </w:rPr>
        <w:t>TRAINING ON SETTLEMENT OF DISPUTES</w:t>
      </w:r>
      <w:r w:rsidR="007F57B0" w:rsidRPr="009A2CB4">
        <w:rPr>
          <w:rFonts w:ascii="Arial" w:hAnsi="Arial" w:cs="Arial"/>
          <w:b/>
        </w:rPr>
        <w:t xml:space="preserve"> WITHIN THE AFRICAN CONTINENT:</w:t>
      </w:r>
      <w:r w:rsidRPr="009A2CB4">
        <w:rPr>
          <w:rFonts w:ascii="Arial" w:hAnsi="Arial" w:cs="Arial"/>
          <w:b/>
        </w:rPr>
        <w:t xml:space="preserve"> </w:t>
      </w:r>
      <w:r w:rsidR="007F57B0" w:rsidRPr="009A2CB4">
        <w:rPr>
          <w:rFonts w:ascii="Arial" w:hAnsi="Arial" w:cs="Arial"/>
          <w:b/>
        </w:rPr>
        <w:t>THE AFRICAN CONTINENTAL FREE TRADE AREA</w:t>
      </w:r>
    </w:p>
    <w:p w14:paraId="78573E27" w14:textId="77777777" w:rsidR="007F57B0" w:rsidRPr="009A2CB4" w:rsidRDefault="007F57B0" w:rsidP="009A2CB4">
      <w:pPr>
        <w:spacing w:after="0" w:line="240" w:lineRule="auto"/>
        <w:jc w:val="center"/>
        <w:rPr>
          <w:rFonts w:ascii="Arial" w:hAnsi="Arial" w:cs="Arial"/>
          <w:b/>
        </w:rPr>
      </w:pPr>
    </w:p>
    <w:p w14:paraId="45F84532" w14:textId="77777777" w:rsidR="003770C2" w:rsidRPr="009A2CB4" w:rsidRDefault="003770C2" w:rsidP="009A2CB4">
      <w:pPr>
        <w:spacing w:after="0" w:line="240" w:lineRule="auto"/>
        <w:jc w:val="center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t>CAIRO REGIONAL CENTRE FOR INTERNATIONAL COMMERCIAL ARBITRATION</w:t>
      </w:r>
    </w:p>
    <w:p w14:paraId="60835FB6" w14:textId="77777777" w:rsidR="007F57B0" w:rsidRPr="009A2CB4" w:rsidRDefault="007F57B0" w:rsidP="009A2CB4">
      <w:pPr>
        <w:spacing w:after="0" w:line="240" w:lineRule="auto"/>
        <w:jc w:val="center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t xml:space="preserve">CAIRO, EGYPT </w:t>
      </w:r>
    </w:p>
    <w:p w14:paraId="2AFBAD13" w14:textId="77777777" w:rsidR="00EF5FAE" w:rsidRPr="009A2CB4" w:rsidRDefault="00EF5FAE" w:rsidP="009A2CB4">
      <w:pPr>
        <w:spacing w:after="0" w:line="240" w:lineRule="auto"/>
        <w:jc w:val="center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t>13 - 17 MAY 2019</w:t>
      </w:r>
    </w:p>
    <w:p w14:paraId="142B7138" w14:textId="77777777" w:rsidR="00EF5FAE" w:rsidRPr="009A2CB4" w:rsidRDefault="00EF5FAE" w:rsidP="009A2CB4">
      <w:pPr>
        <w:spacing w:after="0" w:line="240" w:lineRule="auto"/>
        <w:jc w:val="center"/>
        <w:rPr>
          <w:rFonts w:ascii="Arial" w:hAnsi="Arial" w:cs="Arial"/>
          <w:b/>
        </w:rPr>
      </w:pPr>
    </w:p>
    <w:p w14:paraId="61A3377A" w14:textId="77777777" w:rsidR="00EF5FAE" w:rsidRPr="009A2CB4" w:rsidRDefault="00EF5FAE" w:rsidP="009A2CB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A2CB4">
        <w:rPr>
          <w:rFonts w:ascii="Arial" w:eastAsia="Times New Roman" w:hAnsi="Arial" w:cs="Arial"/>
          <w:b/>
        </w:rPr>
        <w:t xml:space="preserve">APPLICATION FORM </w:t>
      </w:r>
    </w:p>
    <w:p w14:paraId="4D941DC2" w14:textId="01A16D99" w:rsidR="00EF5FAE" w:rsidRPr="009A2CB4" w:rsidRDefault="001510A1" w:rsidP="009A2CB4">
      <w:pPr>
        <w:spacing w:after="0" w:line="240" w:lineRule="auto"/>
        <w:jc w:val="center"/>
        <w:rPr>
          <w:rFonts w:ascii="Arial" w:hAnsi="Arial" w:cs="Arial"/>
          <w:b/>
        </w:rPr>
      </w:pPr>
      <w:r w:rsidRPr="009A2CB4">
        <w:rPr>
          <w:rFonts w:ascii="Arial" w:eastAsia="Times New Roman" w:hAnsi="Arial" w:cs="Arial"/>
          <w:b/>
        </w:rPr>
        <w:t>DEADLINE: FRIDAY, 19 APRIL</w:t>
      </w:r>
      <w:r w:rsidRPr="00597A69">
        <w:rPr>
          <w:rFonts w:ascii="Arial" w:eastAsia="Times New Roman" w:hAnsi="Arial" w:cs="Arial"/>
          <w:b/>
        </w:rPr>
        <w:t xml:space="preserve"> 2019</w:t>
      </w:r>
    </w:p>
    <w:p w14:paraId="46467E88" w14:textId="77777777" w:rsidR="006E6379" w:rsidRPr="009A2CB4" w:rsidRDefault="006E6379" w:rsidP="008E2A8E">
      <w:pPr>
        <w:spacing w:line="240" w:lineRule="auto"/>
        <w:jc w:val="both"/>
        <w:rPr>
          <w:rFonts w:ascii="Arial" w:hAnsi="Arial" w:cs="Arial"/>
        </w:rPr>
      </w:pPr>
    </w:p>
    <w:p w14:paraId="19710631" w14:textId="77777777" w:rsidR="00EF5FAE" w:rsidRPr="009A2CB4" w:rsidRDefault="007F57B0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  <w:b/>
        </w:rPr>
        <w:t>Application instructions</w:t>
      </w:r>
      <w:r w:rsidR="00FC0583" w:rsidRPr="009A2CB4">
        <w:rPr>
          <w:rFonts w:ascii="Arial" w:hAnsi="Arial" w:cs="Arial"/>
          <w:b/>
        </w:rPr>
        <w:t xml:space="preserve"> (Please Read carefully)</w:t>
      </w:r>
      <w:r w:rsidRPr="009A2CB4">
        <w:rPr>
          <w:rFonts w:ascii="Arial" w:hAnsi="Arial" w:cs="Arial"/>
          <w:b/>
        </w:rPr>
        <w:t>:</w:t>
      </w:r>
      <w:r w:rsidR="00EF5FAE" w:rsidRPr="009A2CB4">
        <w:rPr>
          <w:rFonts w:ascii="Arial" w:hAnsi="Arial" w:cs="Arial"/>
        </w:rPr>
        <w:t xml:space="preserve"> </w:t>
      </w:r>
    </w:p>
    <w:p w14:paraId="20075706" w14:textId="77777777" w:rsidR="00BF561A" w:rsidRPr="009A2CB4" w:rsidRDefault="00FC0583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Please complete in English, typewritten. All answers should be clear</w:t>
      </w:r>
      <w:r w:rsidR="009B6163" w:rsidRPr="009A2CB4">
        <w:rPr>
          <w:rFonts w:ascii="Arial" w:hAnsi="Arial" w:cs="Arial"/>
        </w:rPr>
        <w:t xml:space="preserve"> and as detailed as possible. A </w:t>
      </w:r>
      <w:r w:rsidR="009B6163" w:rsidRPr="009A2CB4">
        <w:rPr>
          <w:rFonts w:ascii="Arial" w:hAnsi="Arial" w:cs="Arial"/>
          <w:b/>
        </w:rPr>
        <w:t>‘Letter of Transmission’</w:t>
      </w:r>
      <w:r w:rsidR="009B6163" w:rsidRPr="009A2CB4">
        <w:rPr>
          <w:rFonts w:ascii="Arial" w:hAnsi="Arial" w:cs="Arial"/>
        </w:rPr>
        <w:t xml:space="preserve"> </w:t>
      </w:r>
      <w:r w:rsidR="009B6163" w:rsidRPr="009A2CB4">
        <w:rPr>
          <w:rFonts w:ascii="Arial" w:hAnsi="Arial" w:cs="Arial"/>
          <w:b/>
        </w:rPr>
        <w:t>MUST</w:t>
      </w:r>
      <w:r w:rsidR="009B6163" w:rsidRPr="009A2CB4">
        <w:rPr>
          <w:rFonts w:ascii="Arial" w:hAnsi="Arial" w:cs="Arial"/>
        </w:rPr>
        <w:t xml:space="preserve"> be completed and signed by a senior official of the institution that presents a candidate’s application. </w:t>
      </w:r>
    </w:p>
    <w:p w14:paraId="54A2571F" w14:textId="1FB85735" w:rsidR="00EF5FAE" w:rsidRPr="009A2CB4" w:rsidRDefault="009B6163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Additionally, a candidate whose mother tongue or language of instruction is not English, must submit evidence of his/her ability to participate in a training conducted in English (e.g. diploma of courses conducted in English, language test certificate, extensive work experience in English, etc.)</w:t>
      </w:r>
      <w:r w:rsidR="007934F3">
        <w:rPr>
          <w:rFonts w:ascii="Arial" w:hAnsi="Arial" w:cs="Arial"/>
        </w:rPr>
        <w:t>.</w:t>
      </w:r>
    </w:p>
    <w:p w14:paraId="72F52736" w14:textId="77777777" w:rsidR="000C61CB" w:rsidRPr="009A2CB4" w:rsidRDefault="000C61CB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More information is available at </w:t>
      </w:r>
      <w:hyperlink r:id="rId9" w:history="1">
        <w:r w:rsidRPr="009A2CB4">
          <w:rPr>
            <w:rStyle w:val="Hyperlink"/>
            <w:rFonts w:ascii="Arial" w:hAnsi="Arial" w:cs="Arial"/>
          </w:rPr>
          <w:t>www.au.int</w:t>
        </w:r>
      </w:hyperlink>
      <w:r w:rsidRPr="009A2CB4">
        <w:rPr>
          <w:rFonts w:ascii="Arial" w:hAnsi="Arial" w:cs="Arial"/>
        </w:rPr>
        <w:t xml:space="preserve"> </w:t>
      </w:r>
    </w:p>
    <w:p w14:paraId="1ACD665F" w14:textId="54DD0EB2" w:rsidR="006E6379" w:rsidRPr="009A2CB4" w:rsidRDefault="009B6163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All</w:t>
      </w:r>
      <w:r w:rsidR="00EF5FAE" w:rsidRPr="009A2CB4">
        <w:rPr>
          <w:rFonts w:ascii="Arial" w:hAnsi="Arial" w:cs="Arial"/>
        </w:rPr>
        <w:t xml:space="preserve"> complete</w:t>
      </w:r>
      <w:r w:rsidRPr="009A2CB4">
        <w:rPr>
          <w:rFonts w:ascii="Arial" w:hAnsi="Arial" w:cs="Arial"/>
        </w:rPr>
        <w:t>d</w:t>
      </w:r>
      <w:r w:rsidR="007F57B0" w:rsidRPr="009A2CB4">
        <w:rPr>
          <w:rFonts w:ascii="Arial" w:hAnsi="Arial" w:cs="Arial"/>
        </w:rPr>
        <w:t xml:space="preserve"> applicatio</w:t>
      </w:r>
      <w:r w:rsidR="00D37C35" w:rsidRPr="009A2CB4">
        <w:rPr>
          <w:rFonts w:ascii="Arial" w:hAnsi="Arial" w:cs="Arial"/>
        </w:rPr>
        <w:t>n</w:t>
      </w:r>
      <w:r w:rsidRPr="009A2CB4">
        <w:rPr>
          <w:rFonts w:ascii="Arial" w:hAnsi="Arial" w:cs="Arial"/>
        </w:rPr>
        <w:t>s</w:t>
      </w:r>
      <w:r w:rsidR="00D37C35" w:rsidRPr="009A2CB4">
        <w:rPr>
          <w:rFonts w:ascii="Arial" w:hAnsi="Arial" w:cs="Arial"/>
        </w:rPr>
        <w:t xml:space="preserve"> </w:t>
      </w:r>
      <w:r w:rsidRPr="009A2CB4">
        <w:rPr>
          <w:rFonts w:ascii="Arial" w:hAnsi="Arial" w:cs="Arial"/>
        </w:rPr>
        <w:t xml:space="preserve">should be sent by email, no later than </w:t>
      </w:r>
      <w:r w:rsidRPr="008E2A8E">
        <w:rPr>
          <w:rFonts w:ascii="Arial" w:hAnsi="Arial" w:cs="Arial"/>
          <w:b/>
          <w:u w:val="single"/>
        </w:rPr>
        <w:t xml:space="preserve">Friday, </w:t>
      </w:r>
      <w:r w:rsidR="006E6379">
        <w:rPr>
          <w:rFonts w:ascii="Arial" w:hAnsi="Arial" w:cs="Arial"/>
          <w:b/>
          <w:u w:val="single"/>
        </w:rPr>
        <w:t>26</w:t>
      </w:r>
      <w:r w:rsidRPr="008E2A8E">
        <w:rPr>
          <w:rFonts w:ascii="Arial" w:hAnsi="Arial" w:cs="Arial"/>
          <w:b/>
          <w:u w:val="single"/>
        </w:rPr>
        <w:t xml:space="preserve"> April 2019</w:t>
      </w:r>
      <w:r w:rsidRPr="009A2CB4">
        <w:rPr>
          <w:rFonts w:ascii="Arial" w:hAnsi="Arial" w:cs="Arial"/>
        </w:rPr>
        <w:t>,</w:t>
      </w:r>
      <w:r w:rsidR="00D37C35" w:rsidRPr="009A2CB4">
        <w:rPr>
          <w:rFonts w:ascii="Arial" w:hAnsi="Arial" w:cs="Arial"/>
        </w:rPr>
        <w:t xml:space="preserve"> to </w:t>
      </w:r>
      <w:hyperlink r:id="rId10" w:history="1">
        <w:r w:rsidR="00D37C35" w:rsidRPr="009A2CB4">
          <w:rPr>
            <w:rStyle w:val="Hyperlink"/>
            <w:rFonts w:ascii="Arial" w:hAnsi="Arial" w:cs="Arial"/>
            <w:b/>
          </w:rPr>
          <w:t>OLC-Registry@africa-union.org</w:t>
        </w:r>
      </w:hyperlink>
      <w:r w:rsidR="00A11245" w:rsidRPr="008E2A8E">
        <w:rPr>
          <w:rFonts w:ascii="Arial" w:hAnsi="Arial" w:cs="Arial"/>
        </w:rPr>
        <w:t>.</w:t>
      </w:r>
      <w:r w:rsidR="00A11245" w:rsidRPr="009A2CB4">
        <w:rPr>
          <w:rFonts w:ascii="Arial" w:hAnsi="Arial" w:cs="Arial"/>
        </w:rPr>
        <w:t xml:space="preserve"> </w:t>
      </w:r>
      <w:r w:rsidR="00D37C35" w:rsidRPr="009A2CB4">
        <w:rPr>
          <w:rFonts w:ascii="Arial" w:hAnsi="Arial" w:cs="Arial"/>
        </w:rPr>
        <w:t xml:space="preserve"> </w:t>
      </w:r>
    </w:p>
    <w:tbl>
      <w:tblPr>
        <w:tblStyle w:val="TableGrid"/>
        <w:tblW w:w="10255" w:type="dxa"/>
        <w:tblInd w:w="-337" w:type="dxa"/>
        <w:tblLook w:val="04A0" w:firstRow="1" w:lastRow="0" w:firstColumn="1" w:lastColumn="0" w:noHBand="0" w:noVBand="1"/>
      </w:tblPr>
      <w:tblGrid>
        <w:gridCol w:w="3960"/>
        <w:gridCol w:w="6295"/>
      </w:tblGrid>
      <w:tr w:rsidR="00D37C35" w:rsidRPr="009A2CB4" w14:paraId="4E68B764" w14:textId="77777777" w:rsidTr="008E2A8E">
        <w:trPr>
          <w:trHeight w:val="432"/>
        </w:trPr>
        <w:tc>
          <w:tcPr>
            <w:tcW w:w="10255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DF6C177" w14:textId="77777777" w:rsidR="00D37C35" w:rsidRPr="008E2A8E" w:rsidRDefault="00D37C35" w:rsidP="008E2A8E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PART 1</w:t>
            </w:r>
          </w:p>
        </w:tc>
      </w:tr>
      <w:tr w:rsidR="00D37C35" w:rsidRPr="009A2CB4" w14:paraId="3A36CFFD" w14:textId="77777777" w:rsidTr="008E2A8E">
        <w:trPr>
          <w:trHeight w:val="432"/>
        </w:trPr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225043E8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1.</w:t>
            </w:r>
            <w:r w:rsidRPr="008E2A8E">
              <w:rPr>
                <w:rFonts w:ascii="Arial" w:hAnsi="Arial" w:cs="Arial"/>
              </w:rPr>
              <w:t xml:space="preserve"> </w:t>
            </w:r>
            <w:r w:rsidR="00A11245" w:rsidRPr="008E2A8E">
              <w:rPr>
                <w:rFonts w:ascii="Arial" w:hAnsi="Arial" w:cs="Arial"/>
                <w:b/>
              </w:rPr>
              <w:t xml:space="preserve">Full </w:t>
            </w:r>
            <w:r w:rsidRPr="008E2A8E">
              <w:rPr>
                <w:rFonts w:ascii="Arial" w:hAnsi="Arial" w:cs="Arial"/>
                <w:b/>
              </w:rPr>
              <w:t>Name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  <w:r w:rsidR="005060AD" w:rsidRPr="008E2A8E">
              <w:rPr>
                <w:rFonts w:ascii="Arial" w:hAnsi="Arial" w:cs="Arial"/>
              </w:rPr>
              <w:t xml:space="preserve"> </w:t>
            </w:r>
            <w:r w:rsidR="005060AD" w:rsidRPr="008E2A8E">
              <w:rPr>
                <w:rFonts w:ascii="Arial" w:hAnsi="Arial" w:cs="Arial"/>
                <w:b/>
                <w:i/>
              </w:rPr>
              <w:t>(Please indicate your surname in CAPS)</w:t>
            </w:r>
          </w:p>
        </w:tc>
        <w:tc>
          <w:tcPr>
            <w:tcW w:w="6295" w:type="dxa"/>
            <w:tcBorders>
              <w:top w:val="single" w:sz="12" w:space="0" w:color="auto"/>
            </w:tcBorders>
            <w:vAlign w:val="center"/>
          </w:tcPr>
          <w:p w14:paraId="7C49E72E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24D86B60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63D5F58C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2.</w:t>
            </w:r>
            <w:r w:rsidRPr="008E2A8E">
              <w:rPr>
                <w:rFonts w:ascii="Arial" w:hAnsi="Arial" w:cs="Arial"/>
              </w:rPr>
              <w:t xml:space="preserve"> </w:t>
            </w:r>
            <w:r w:rsidRPr="008E2A8E">
              <w:rPr>
                <w:rFonts w:ascii="Arial" w:hAnsi="Arial" w:cs="Arial"/>
                <w:b/>
              </w:rPr>
              <w:t>Date of birth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2239F77E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5BC23640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1D9C0A1C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3.</w:t>
            </w:r>
            <w:r w:rsidRPr="008E2A8E">
              <w:rPr>
                <w:rFonts w:ascii="Arial" w:hAnsi="Arial" w:cs="Arial"/>
              </w:rPr>
              <w:t xml:space="preserve"> </w:t>
            </w:r>
            <w:r w:rsidRPr="008E2A8E">
              <w:rPr>
                <w:rFonts w:ascii="Arial" w:hAnsi="Arial" w:cs="Arial"/>
                <w:b/>
              </w:rPr>
              <w:t>Gender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063C8B8C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42BE9669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44A81E86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4.</w:t>
            </w:r>
            <w:r w:rsidRPr="008E2A8E">
              <w:rPr>
                <w:rFonts w:ascii="Arial" w:hAnsi="Arial" w:cs="Arial"/>
              </w:rPr>
              <w:t xml:space="preserve"> </w:t>
            </w:r>
            <w:r w:rsidRPr="008E2A8E">
              <w:rPr>
                <w:rFonts w:ascii="Arial" w:hAnsi="Arial" w:cs="Arial"/>
                <w:b/>
              </w:rPr>
              <w:t>Nationality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00A7DC64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34AA743D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249D08D3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t>5.</w:t>
            </w:r>
            <w:r w:rsidRPr="008E2A8E">
              <w:rPr>
                <w:rFonts w:ascii="Arial" w:hAnsi="Arial" w:cs="Arial"/>
              </w:rPr>
              <w:t xml:space="preserve"> </w:t>
            </w:r>
            <w:r w:rsidRPr="008E2A8E">
              <w:rPr>
                <w:rFonts w:ascii="Arial" w:hAnsi="Arial" w:cs="Arial"/>
                <w:b/>
              </w:rPr>
              <w:t>Permanent address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37683AF4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5060AD" w:rsidRPr="009A2CB4" w14:paraId="01584BB4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0A3A1A96" w14:textId="77777777" w:rsidR="005060AD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6. Mailing Address if different</w:t>
            </w:r>
            <w:r w:rsidR="00543464" w:rsidRPr="008E2A8E">
              <w:rPr>
                <w:rFonts w:ascii="Arial" w:hAnsi="Arial" w:cs="Arial"/>
              </w:rPr>
              <w:t>:</w:t>
            </w:r>
            <w:r w:rsidRPr="008E2A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721A9879" w14:textId="77777777" w:rsidR="005060AD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7F266E8C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335CE1AD" w14:textId="77777777" w:rsidR="00D37C35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7</w:t>
            </w:r>
            <w:r w:rsidR="00D37C35" w:rsidRPr="008E2A8E">
              <w:rPr>
                <w:rFonts w:ascii="Arial" w:hAnsi="Arial" w:cs="Arial"/>
                <w:b/>
              </w:rPr>
              <w:t>. Telephone number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0D4A86EA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1A6D5551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006BE783" w14:textId="77777777" w:rsidR="00D37C35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8</w:t>
            </w:r>
            <w:r w:rsidR="00D37C35" w:rsidRPr="008E2A8E">
              <w:rPr>
                <w:rFonts w:ascii="Arial" w:hAnsi="Arial" w:cs="Arial"/>
                <w:b/>
              </w:rPr>
              <w:t>. Email address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469D4503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4BA94347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6F6EBF77" w14:textId="77777777" w:rsidR="00D37C35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9</w:t>
            </w:r>
            <w:r w:rsidR="00D37C35" w:rsidRPr="008E2A8E">
              <w:rPr>
                <w:rFonts w:ascii="Arial" w:hAnsi="Arial" w:cs="Arial"/>
                <w:b/>
              </w:rPr>
              <w:t>. Skype name (if you have one)</w:t>
            </w:r>
          </w:p>
        </w:tc>
        <w:tc>
          <w:tcPr>
            <w:tcW w:w="6295" w:type="dxa"/>
            <w:vAlign w:val="center"/>
          </w:tcPr>
          <w:p w14:paraId="06B43D88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60690" w:rsidRPr="009A2CB4" w14:paraId="37E254C6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3786CF76" w14:textId="77777777" w:rsidR="00860690" w:rsidRPr="008E2A8E" w:rsidRDefault="00860690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lastRenderedPageBreak/>
              <w:t>10. All universities attended, including degree obtained and degree award date</w:t>
            </w:r>
            <w:r w:rsidR="00560813" w:rsidRPr="008E2A8E">
              <w:rPr>
                <w:rFonts w:ascii="Arial" w:hAnsi="Arial" w:cs="Arial"/>
                <w:b/>
              </w:rPr>
              <w:t>:</w:t>
            </w:r>
          </w:p>
          <w:p w14:paraId="49D1C572" w14:textId="77777777" w:rsidR="00BF561A" w:rsidRPr="008E2A8E" w:rsidRDefault="00BF561A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295" w:type="dxa"/>
            <w:vAlign w:val="center"/>
          </w:tcPr>
          <w:p w14:paraId="0F908F9E" w14:textId="77777777" w:rsidR="00860690" w:rsidRPr="008E2A8E" w:rsidRDefault="00860690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66CB6" w:rsidRPr="009A2CB4" w14:paraId="0853A16A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00DB0880" w14:textId="77777777" w:rsidR="00866CB6" w:rsidRPr="008E2A8E" w:rsidRDefault="00866CB6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11. List Membership(s) of professional societies and your activities in dispute resolution</w:t>
            </w:r>
            <w:r w:rsidR="00BF561A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6DE1BE6F" w14:textId="77777777" w:rsidR="00866CB6" w:rsidRPr="008E2A8E" w:rsidRDefault="00866CB6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33C7EE23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0B640C8B" w14:textId="77777777" w:rsidR="00D37C35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10</w:t>
            </w:r>
            <w:r w:rsidR="00D37C35" w:rsidRPr="008E2A8E">
              <w:rPr>
                <w:rFonts w:ascii="Arial" w:hAnsi="Arial" w:cs="Arial"/>
                <w:b/>
              </w:rPr>
              <w:t>. Current employer</w:t>
            </w:r>
            <w:r w:rsidR="00866CB6" w:rsidRPr="008E2A8E">
              <w:rPr>
                <w:rFonts w:ascii="Arial" w:hAnsi="Arial" w:cs="Arial"/>
                <w:b/>
              </w:rPr>
              <w:t xml:space="preserve"> and name of Supervisor</w:t>
            </w:r>
          </w:p>
        </w:tc>
        <w:tc>
          <w:tcPr>
            <w:tcW w:w="6295" w:type="dxa"/>
            <w:vAlign w:val="center"/>
          </w:tcPr>
          <w:p w14:paraId="1841EA58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77E01E58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18078916" w14:textId="77777777" w:rsidR="00D37C35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t>11</w:t>
            </w:r>
            <w:r w:rsidR="00D37C35" w:rsidRPr="008E2A8E">
              <w:rPr>
                <w:rFonts w:ascii="Arial" w:hAnsi="Arial" w:cs="Arial"/>
                <w:b/>
              </w:rPr>
              <w:t xml:space="preserve">. </w:t>
            </w:r>
            <w:r w:rsidR="00A11245" w:rsidRPr="008E2A8E">
              <w:rPr>
                <w:rFonts w:ascii="Arial" w:hAnsi="Arial" w:cs="Arial"/>
                <w:b/>
              </w:rPr>
              <w:t>Position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5" w:type="dxa"/>
            <w:vAlign w:val="center"/>
          </w:tcPr>
          <w:p w14:paraId="7422D8B2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37C35" w:rsidRPr="009A2CB4" w14:paraId="7669023D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6BF91592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1</w:t>
            </w:r>
            <w:r w:rsidR="005060AD" w:rsidRPr="008E2A8E">
              <w:rPr>
                <w:rFonts w:ascii="Arial" w:hAnsi="Arial" w:cs="Arial"/>
                <w:b/>
              </w:rPr>
              <w:t>2</w:t>
            </w:r>
            <w:r w:rsidRPr="008E2A8E">
              <w:rPr>
                <w:rFonts w:ascii="Arial" w:hAnsi="Arial" w:cs="Arial"/>
                <w:b/>
              </w:rPr>
              <w:t>. Language(s) and proficiency</w:t>
            </w:r>
            <w:r w:rsidR="00543464" w:rsidRPr="008E2A8E">
              <w:rPr>
                <w:rFonts w:ascii="Arial" w:hAnsi="Arial" w:cs="Arial"/>
                <w:b/>
              </w:rPr>
              <w:t>:</w:t>
            </w:r>
            <w:r w:rsidRPr="008E2A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5" w:type="dxa"/>
          </w:tcPr>
          <w:p w14:paraId="4DBD68C4" w14:textId="77777777" w:rsidR="00D37C35" w:rsidRPr="008E2A8E" w:rsidRDefault="00D37C35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3770C2" w:rsidRPr="009A2CB4" w14:paraId="43E69BCD" w14:textId="77777777" w:rsidTr="008E2A8E">
        <w:trPr>
          <w:trHeight w:val="432"/>
        </w:trPr>
        <w:tc>
          <w:tcPr>
            <w:tcW w:w="3960" w:type="dxa"/>
            <w:vAlign w:val="center"/>
          </w:tcPr>
          <w:p w14:paraId="3587D29A" w14:textId="77777777" w:rsidR="003770C2" w:rsidRPr="008E2A8E" w:rsidRDefault="005060AD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8E2A8E">
              <w:rPr>
                <w:rFonts w:ascii="Arial" w:hAnsi="Arial" w:cs="Arial"/>
                <w:b/>
              </w:rPr>
              <w:t>13</w:t>
            </w:r>
            <w:r w:rsidR="003770C2" w:rsidRPr="008E2A8E">
              <w:rPr>
                <w:rFonts w:ascii="Arial" w:hAnsi="Arial" w:cs="Arial"/>
                <w:b/>
              </w:rPr>
              <w:t>. Self-funded or Sponsored by AUC</w:t>
            </w:r>
            <w:r w:rsidR="003770C2" w:rsidRPr="008E2A8E">
              <w:rPr>
                <w:rFonts w:ascii="Arial" w:hAnsi="Arial" w:cs="Arial"/>
              </w:rPr>
              <w:t xml:space="preserve"> </w:t>
            </w:r>
            <w:r w:rsidR="003770C2" w:rsidRPr="008E2A8E">
              <w:rPr>
                <w:rFonts w:ascii="Arial" w:hAnsi="Arial" w:cs="Arial"/>
                <w:b/>
                <w:i/>
              </w:rPr>
              <w:t>(Please indicate. Applicants who are self-funded will bear the costs associated with participation, i.e. travel, accommodation and living expenses. Training materials will be provided to all participants)</w:t>
            </w:r>
          </w:p>
        </w:tc>
        <w:tc>
          <w:tcPr>
            <w:tcW w:w="6295" w:type="dxa"/>
          </w:tcPr>
          <w:p w14:paraId="36A71BE9" w14:textId="77777777" w:rsidR="003770C2" w:rsidRPr="008E2A8E" w:rsidRDefault="003770C2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2E79CD91" w14:textId="77777777" w:rsidR="00D37C35" w:rsidRPr="009A2CB4" w:rsidRDefault="00D37C35" w:rsidP="008E2A8E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250" w:type="dxa"/>
        <w:tblInd w:w="-332" w:type="dxa"/>
        <w:tblLook w:val="04A0" w:firstRow="1" w:lastRow="0" w:firstColumn="1" w:lastColumn="0" w:noHBand="0" w:noVBand="1"/>
      </w:tblPr>
      <w:tblGrid>
        <w:gridCol w:w="10250"/>
      </w:tblGrid>
      <w:tr w:rsidR="00EF5FAE" w:rsidRPr="009A2CB4" w14:paraId="736BB32B" w14:textId="77777777" w:rsidTr="008E2A8E">
        <w:trPr>
          <w:trHeight w:val="449"/>
        </w:trPr>
        <w:tc>
          <w:tcPr>
            <w:tcW w:w="10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FFEB9" w14:textId="77777777" w:rsidR="00EF5FAE" w:rsidRPr="008E2A8E" w:rsidRDefault="00EF5FAE" w:rsidP="008E2A8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t>PART 2</w:t>
            </w:r>
          </w:p>
        </w:tc>
      </w:tr>
      <w:tr w:rsidR="00C72FC8" w:rsidRPr="009A2CB4" w14:paraId="00A9BBAF" w14:textId="77777777" w:rsidTr="008E2A8E">
        <w:tc>
          <w:tcPr>
            <w:tcW w:w="10250" w:type="dxa"/>
          </w:tcPr>
          <w:p w14:paraId="05C56469" w14:textId="300BB31F" w:rsidR="00C72FC8" w:rsidRPr="008E2A8E" w:rsidRDefault="00C72FC8" w:rsidP="006E6379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t xml:space="preserve">1. </w:t>
            </w:r>
            <w:r w:rsidR="009A2CB4" w:rsidRPr="008E2A8E">
              <w:rPr>
                <w:rFonts w:ascii="Arial" w:hAnsi="Arial" w:cs="Arial"/>
                <w:b/>
              </w:rPr>
              <w:t>List the existing legal instruments regarding d</w:t>
            </w:r>
            <w:r w:rsidR="009A2CB4" w:rsidRPr="009A2CB4">
              <w:rPr>
                <w:rFonts w:ascii="Arial" w:hAnsi="Arial" w:cs="Arial"/>
                <w:b/>
              </w:rPr>
              <w:t>ispute resolution m</w:t>
            </w:r>
            <w:r w:rsidR="009A2CB4" w:rsidRPr="008E2A8E">
              <w:rPr>
                <w:rFonts w:ascii="Arial" w:hAnsi="Arial" w:cs="Arial"/>
                <w:b/>
              </w:rPr>
              <w:t>echanisms in your country/sub-region</w:t>
            </w:r>
            <w:r w:rsidR="009A2CB4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C72FC8" w:rsidRPr="009A2CB4" w14:paraId="20219D61" w14:textId="77777777" w:rsidTr="008E2A8E">
        <w:tc>
          <w:tcPr>
            <w:tcW w:w="10250" w:type="dxa"/>
          </w:tcPr>
          <w:p w14:paraId="0A91CA25" w14:textId="77777777" w:rsidR="00C72FC8" w:rsidRPr="008E2A8E" w:rsidRDefault="00C72FC8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604AF4F" w14:textId="77777777" w:rsidR="00C72FC8" w:rsidRPr="008E2A8E" w:rsidRDefault="00C72FC8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CC61BB7" w14:textId="77777777" w:rsidR="00C72FC8" w:rsidRPr="008E2A8E" w:rsidRDefault="00C72FC8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EAFD208" w14:textId="77777777" w:rsidR="00C72FC8" w:rsidRDefault="00C72FC8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9419D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7B4D3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0D4A0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9CD06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B4349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5F28A2" w14:textId="77777777" w:rsidR="008E2A8E" w:rsidRDefault="008E2A8E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868475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4944B1A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812130B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7220B8A" w14:textId="77777777" w:rsidR="002A69B1" w:rsidRPr="008E2A8E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F5FAE" w:rsidRPr="009A2CB4" w14:paraId="2DD208B0" w14:textId="77777777" w:rsidTr="008E2A8E">
        <w:tc>
          <w:tcPr>
            <w:tcW w:w="10250" w:type="dxa"/>
            <w:tcBorders>
              <w:top w:val="single" w:sz="12" w:space="0" w:color="auto"/>
            </w:tcBorders>
            <w:vAlign w:val="bottom"/>
          </w:tcPr>
          <w:p w14:paraId="449F4976" w14:textId="30CF7A21" w:rsidR="00EF5FAE" w:rsidRPr="008E2A8E" w:rsidRDefault="00C72FC8" w:rsidP="002A69B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t>2</w:t>
            </w:r>
            <w:r w:rsidR="00EF5FAE" w:rsidRPr="008E2A8E">
              <w:rPr>
                <w:rFonts w:ascii="Arial" w:hAnsi="Arial" w:cs="Arial"/>
                <w:b/>
              </w:rPr>
              <w:t xml:space="preserve">. </w:t>
            </w:r>
            <w:r w:rsidR="009A2CB4">
              <w:rPr>
                <w:rFonts w:ascii="Arial" w:hAnsi="Arial" w:cs="Arial"/>
                <w:b/>
              </w:rPr>
              <w:t>Has your country</w:t>
            </w:r>
            <w:r w:rsidR="009A2CB4" w:rsidRPr="008E2A8E">
              <w:rPr>
                <w:rFonts w:ascii="Arial" w:hAnsi="Arial" w:cs="Arial"/>
                <w:b/>
              </w:rPr>
              <w:t xml:space="preserve"> participated in</w:t>
            </w:r>
            <w:r w:rsidR="006E6379">
              <w:rPr>
                <w:rFonts w:ascii="Arial" w:hAnsi="Arial" w:cs="Arial"/>
                <w:b/>
              </w:rPr>
              <w:t xml:space="preserve"> </w:t>
            </w:r>
            <w:r w:rsidR="006E6379" w:rsidRPr="002A69B1">
              <w:rPr>
                <w:rFonts w:ascii="Arial" w:hAnsi="Arial" w:cs="Arial"/>
                <w:b/>
              </w:rPr>
              <w:t>an</w:t>
            </w:r>
            <w:r w:rsidR="009A2CB4" w:rsidRPr="002A69B1">
              <w:rPr>
                <w:rFonts w:ascii="Arial" w:hAnsi="Arial" w:cs="Arial"/>
                <w:b/>
              </w:rPr>
              <w:t xml:space="preserve"> </w:t>
            </w:r>
            <w:r w:rsidR="006E6379" w:rsidRPr="002A69B1">
              <w:rPr>
                <w:rFonts w:ascii="Arial" w:hAnsi="Arial" w:cs="Arial"/>
                <w:b/>
              </w:rPr>
              <w:t>Investor-State Dispute Settlement (ISDS)</w:t>
            </w:r>
            <w:r w:rsidR="002A69B1" w:rsidRPr="002A69B1">
              <w:rPr>
                <w:rFonts w:ascii="Arial" w:hAnsi="Arial" w:cs="Arial"/>
                <w:b/>
              </w:rPr>
              <w:t xml:space="preserve">? </w:t>
            </w:r>
            <w:r w:rsidR="009A2CB4" w:rsidRPr="002A69B1">
              <w:rPr>
                <w:rFonts w:ascii="Arial" w:hAnsi="Arial" w:cs="Arial"/>
                <w:b/>
              </w:rPr>
              <w:t>If</w:t>
            </w:r>
            <w:r w:rsidR="009A2CB4" w:rsidRPr="008E2A8E">
              <w:rPr>
                <w:rFonts w:ascii="Arial" w:hAnsi="Arial" w:cs="Arial"/>
                <w:b/>
              </w:rPr>
              <w:t xml:space="preserve"> so, </w:t>
            </w:r>
            <w:r w:rsidR="007934F3">
              <w:rPr>
                <w:rFonts w:ascii="Arial" w:hAnsi="Arial" w:cs="Arial"/>
                <w:b/>
              </w:rPr>
              <w:t xml:space="preserve">please </w:t>
            </w:r>
            <w:r w:rsidR="009A2CB4" w:rsidRPr="008E2A8E">
              <w:rPr>
                <w:rFonts w:ascii="Arial" w:hAnsi="Arial" w:cs="Arial"/>
                <w:b/>
              </w:rPr>
              <w:t>specify</w:t>
            </w:r>
            <w:r w:rsidR="007934F3">
              <w:rPr>
                <w:rFonts w:ascii="Arial" w:hAnsi="Arial" w:cs="Arial"/>
                <w:b/>
              </w:rPr>
              <w:t>.</w:t>
            </w:r>
            <w:r w:rsidR="009A2CB4" w:rsidRPr="008E2A8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5FAE" w:rsidRPr="009A2CB4" w14:paraId="3AB2E29F" w14:textId="77777777" w:rsidTr="008E2A8E">
        <w:tc>
          <w:tcPr>
            <w:tcW w:w="10250" w:type="dxa"/>
          </w:tcPr>
          <w:p w14:paraId="6DA41317" w14:textId="77777777" w:rsidR="00EF5FAE" w:rsidRPr="008E2A8E" w:rsidRDefault="00EF5FAE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A7D3A50" w14:textId="77777777" w:rsidR="00EF5FAE" w:rsidRPr="008E2A8E" w:rsidRDefault="00EF5FAE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132EAB3" w14:textId="77777777" w:rsidR="00EF5FAE" w:rsidRPr="008E2A8E" w:rsidRDefault="00EF5FAE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17BA4EEC" w14:textId="77777777" w:rsidR="00EF5FAE" w:rsidRDefault="00EF5FAE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26EC7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10A739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C3B3A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9144A" w14:textId="77777777" w:rsidR="009A2CB4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17841" w14:textId="77777777" w:rsidR="008E2A8E" w:rsidRDefault="008E2A8E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11E27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8E8D37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C6906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118F0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2B47C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2CB4" w:rsidRPr="009A2CB4" w14:paraId="38DA60DA" w14:textId="77777777" w:rsidTr="008E2A8E">
        <w:tc>
          <w:tcPr>
            <w:tcW w:w="10250" w:type="dxa"/>
          </w:tcPr>
          <w:p w14:paraId="7C7BEA59" w14:textId="6B9E9E05" w:rsidR="009A2CB4" w:rsidRPr="008E2A8E" w:rsidRDefault="009A2CB4" w:rsidP="002A69B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8E2A8E">
              <w:rPr>
                <w:rFonts w:ascii="Arial" w:hAnsi="Arial" w:cs="Arial"/>
                <w:b/>
              </w:rPr>
              <w:lastRenderedPageBreak/>
              <w:t xml:space="preserve">3. Has your Country ratified the </w:t>
            </w:r>
            <w:r w:rsidR="002A69B1" w:rsidRPr="002A69B1">
              <w:rPr>
                <w:rFonts w:ascii="Arial" w:hAnsi="Arial" w:cs="Arial"/>
                <w:b/>
              </w:rPr>
              <w:t>African Continental Free Trade Area (AfCFTA)</w:t>
            </w:r>
            <w:r w:rsidR="002A69B1">
              <w:rPr>
                <w:rFonts w:ascii="Arial" w:hAnsi="Arial" w:cs="Arial"/>
                <w:b/>
              </w:rPr>
              <w:t xml:space="preserve">, the </w:t>
            </w:r>
            <w:r w:rsidRPr="008E2A8E">
              <w:rPr>
                <w:rFonts w:ascii="Arial" w:hAnsi="Arial" w:cs="Arial"/>
                <w:b/>
              </w:rPr>
              <w:t xml:space="preserve">ICSID Convention, the New York Convention? </w:t>
            </w:r>
          </w:p>
        </w:tc>
      </w:tr>
      <w:tr w:rsidR="009A2CB4" w:rsidRPr="009A2CB4" w14:paraId="46343149" w14:textId="77777777" w:rsidTr="008E2A8E">
        <w:tc>
          <w:tcPr>
            <w:tcW w:w="10250" w:type="dxa"/>
          </w:tcPr>
          <w:p w14:paraId="5B53A931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38E9751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004FC217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0ED5A0A9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4811EA1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880E747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4356436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E2FAE08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2CB4" w:rsidRPr="009A2CB4" w14:paraId="18C7704E" w14:textId="77777777" w:rsidTr="008E2A8E">
        <w:tc>
          <w:tcPr>
            <w:tcW w:w="10250" w:type="dxa"/>
          </w:tcPr>
          <w:p w14:paraId="6F31F2E1" w14:textId="146C80DE" w:rsidR="009A2CB4" w:rsidRPr="00504542" w:rsidRDefault="009A2CB4" w:rsidP="009A2CB4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504542">
              <w:rPr>
                <w:rFonts w:ascii="Arial" w:hAnsi="Arial" w:cs="Arial"/>
                <w:b/>
              </w:rPr>
              <w:t xml:space="preserve">. Please state the national </w:t>
            </w:r>
            <w:r w:rsidR="0097623A" w:rsidRPr="00504542">
              <w:rPr>
                <w:rFonts w:ascii="Arial" w:hAnsi="Arial" w:cs="Arial"/>
                <w:b/>
              </w:rPr>
              <w:t>leg</w:t>
            </w:r>
            <w:r w:rsidR="0097623A">
              <w:rPr>
                <w:rFonts w:ascii="Arial" w:hAnsi="Arial" w:cs="Arial"/>
                <w:b/>
              </w:rPr>
              <w:t>is</w:t>
            </w:r>
            <w:r w:rsidR="0097623A" w:rsidRPr="00504542">
              <w:rPr>
                <w:rFonts w:ascii="Arial" w:hAnsi="Arial" w:cs="Arial"/>
                <w:b/>
              </w:rPr>
              <w:t>lation</w:t>
            </w:r>
            <w:r w:rsidRPr="00504542">
              <w:rPr>
                <w:rFonts w:ascii="Arial" w:hAnsi="Arial" w:cs="Arial"/>
                <w:b/>
              </w:rPr>
              <w:t xml:space="preserve"> that permits the enforcement of International Arbitral Awards </w:t>
            </w:r>
          </w:p>
          <w:p w14:paraId="614B173D" w14:textId="77777777" w:rsidR="009A2CB4" w:rsidRPr="009A2CB4" w:rsidRDefault="009A2CB4" w:rsidP="009A2CB4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2CB4" w:rsidRPr="009A2CB4" w14:paraId="7708376E" w14:textId="77777777" w:rsidTr="008E2A8E">
        <w:tc>
          <w:tcPr>
            <w:tcW w:w="10250" w:type="dxa"/>
          </w:tcPr>
          <w:p w14:paraId="487E04CA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58A86A3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E5BD91B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4A4BBFF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ECD01A6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09C5193F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966347D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8BC3348" w14:textId="12964C3E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F5FAE" w:rsidRPr="009A2CB4" w14:paraId="2E0D9525" w14:textId="77777777" w:rsidTr="008E2A8E">
        <w:tc>
          <w:tcPr>
            <w:tcW w:w="10250" w:type="dxa"/>
          </w:tcPr>
          <w:p w14:paraId="7BACC4FA" w14:textId="02D324D0" w:rsidR="00EF5FAE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F5FAE" w:rsidRPr="008E2A8E">
              <w:rPr>
                <w:rFonts w:ascii="Arial" w:hAnsi="Arial" w:cs="Arial"/>
                <w:b/>
              </w:rPr>
              <w:t xml:space="preserve">. </w:t>
            </w:r>
            <w:r w:rsidR="00560813" w:rsidRPr="008E2A8E">
              <w:rPr>
                <w:rFonts w:ascii="Arial" w:hAnsi="Arial" w:cs="Arial"/>
                <w:b/>
              </w:rPr>
              <w:t>How will this training programme contribute to your work or organisation/institution work</w:t>
            </w:r>
            <w:r w:rsidR="00DD01CA">
              <w:rPr>
                <w:rFonts w:ascii="Arial" w:hAnsi="Arial" w:cs="Arial"/>
                <w:b/>
              </w:rPr>
              <w:t>?</w:t>
            </w:r>
            <w:r w:rsidRPr="008E2A8E">
              <w:rPr>
                <w:rFonts w:ascii="Arial" w:hAnsi="Arial" w:cs="Arial"/>
                <w:b/>
              </w:rPr>
              <w:t xml:space="preserve"> </w:t>
            </w:r>
            <w:r w:rsidR="00DD01CA">
              <w:rPr>
                <w:rFonts w:ascii="Arial" w:hAnsi="Arial" w:cs="Arial"/>
                <w:b/>
              </w:rPr>
              <w:t>Please d</w:t>
            </w:r>
            <w:r w:rsidRPr="008E2A8E">
              <w:rPr>
                <w:rFonts w:ascii="Arial" w:hAnsi="Arial" w:cs="Arial"/>
                <w:b/>
              </w:rPr>
              <w:t>escribe how you plan to make use of the knowledge obtained during the training on your return home in relation to your current responsibilities or those you expect to assume</w:t>
            </w:r>
            <w:r w:rsidR="00DD01CA">
              <w:rPr>
                <w:rFonts w:ascii="Arial" w:hAnsi="Arial" w:cs="Arial"/>
                <w:b/>
              </w:rPr>
              <w:t>.</w:t>
            </w:r>
          </w:p>
        </w:tc>
      </w:tr>
      <w:tr w:rsidR="00EF5FAE" w:rsidRPr="009A2CB4" w14:paraId="2F099182" w14:textId="77777777" w:rsidTr="008E2A8E">
        <w:tc>
          <w:tcPr>
            <w:tcW w:w="10250" w:type="dxa"/>
          </w:tcPr>
          <w:p w14:paraId="5A1F7CB0" w14:textId="77777777" w:rsidR="00EF5FAE" w:rsidRPr="008E2A8E" w:rsidRDefault="00EF5FAE" w:rsidP="008E2A8E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  <w:p w14:paraId="216571B6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BC8161A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604CC1E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11179197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038F68A" w14:textId="77777777" w:rsidR="009A2CB4" w:rsidRPr="008E2A8E" w:rsidRDefault="009A2CB4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33B3166" w14:textId="77777777" w:rsidR="00EF5FAE" w:rsidRPr="008E2A8E" w:rsidRDefault="00EF5FAE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FAC383F" w14:textId="77777777" w:rsidR="000C61CB" w:rsidRDefault="000C61CB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871445E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0C58ACE8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0EE0331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05FD5083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2065FAB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29911829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3E58AC18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ACEEE55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1F9A1603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754B308D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60928BA7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71047E60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54711A9E" w14:textId="77777777" w:rsidR="002A69B1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1C0AEA51" w14:textId="77777777" w:rsidR="002A69B1" w:rsidRPr="008E2A8E" w:rsidRDefault="002A69B1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  <w:p w14:paraId="4CF6B1A3" w14:textId="77777777" w:rsidR="000C61CB" w:rsidRPr="008E2A8E" w:rsidRDefault="000C61CB" w:rsidP="008E2A8E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B568CD7" w14:textId="77777777" w:rsidR="00194945" w:rsidRDefault="00194945" w:rsidP="008E2A8E">
      <w:pPr>
        <w:spacing w:line="240" w:lineRule="auto"/>
        <w:jc w:val="both"/>
        <w:rPr>
          <w:rFonts w:ascii="Arial" w:hAnsi="Arial" w:cs="Arial"/>
        </w:rPr>
      </w:pPr>
    </w:p>
    <w:p w14:paraId="52660339" w14:textId="77777777" w:rsidR="00194945" w:rsidRDefault="00194945" w:rsidP="008E2A8E">
      <w:pPr>
        <w:spacing w:line="240" w:lineRule="auto"/>
        <w:jc w:val="both"/>
        <w:rPr>
          <w:rFonts w:ascii="Arial" w:hAnsi="Arial" w:cs="Arial"/>
        </w:rPr>
      </w:pPr>
    </w:p>
    <w:p w14:paraId="33393F29" w14:textId="77777777" w:rsidR="00533B14" w:rsidRPr="009A2CB4" w:rsidRDefault="00533B14" w:rsidP="008E2A8E">
      <w:pPr>
        <w:spacing w:line="240" w:lineRule="auto"/>
        <w:jc w:val="both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t>DECLARATION</w:t>
      </w:r>
    </w:p>
    <w:p w14:paraId="3638D73F" w14:textId="77777777" w:rsidR="00EF5FAE" w:rsidRPr="009A2CB4" w:rsidRDefault="00866CB6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I </w:t>
      </w:r>
      <w:r w:rsidR="00533B14" w:rsidRPr="009A2CB4">
        <w:rPr>
          <w:rFonts w:ascii="Arial" w:hAnsi="Arial" w:cs="Arial"/>
        </w:rPr>
        <w:t>declare</w:t>
      </w:r>
      <w:r w:rsidRPr="009A2CB4">
        <w:rPr>
          <w:rFonts w:ascii="Arial" w:hAnsi="Arial" w:cs="Arial"/>
        </w:rPr>
        <w:t xml:space="preserve"> that my statements in answer to the foregoing questions are true, complete and correct to the best of my knowledge and belief. If selected as a participant, I undertake to:</w:t>
      </w:r>
    </w:p>
    <w:p w14:paraId="3DA64D13" w14:textId="77777777" w:rsidR="00866CB6" w:rsidRPr="009A2CB4" w:rsidRDefault="00866CB6" w:rsidP="008E2A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Conduct myself at all times in a manner compatible with my status as a participant of the Training;</w:t>
      </w:r>
    </w:p>
    <w:p w14:paraId="2FE7ACCB" w14:textId="77777777" w:rsidR="00866CB6" w:rsidRPr="009A2CB4" w:rsidRDefault="00866CB6" w:rsidP="008E2A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Attend the entire </w:t>
      </w:r>
      <w:r w:rsidR="00CA6962" w:rsidRPr="009A2CB4">
        <w:rPr>
          <w:rFonts w:ascii="Arial" w:hAnsi="Arial" w:cs="Arial"/>
        </w:rPr>
        <w:t>5 days of the training and participate in all lectures and activities undertaken by the training;</w:t>
      </w:r>
    </w:p>
    <w:p w14:paraId="65DCA7E2" w14:textId="77777777" w:rsidR="00CA6962" w:rsidRPr="009A2CB4" w:rsidRDefault="00CA6962" w:rsidP="008E2A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Refrain from engaging in political, commercial or other similar activities during my participation in the training;</w:t>
      </w:r>
    </w:p>
    <w:p w14:paraId="5D217585" w14:textId="77777777" w:rsidR="00CA6962" w:rsidRPr="009A2CB4" w:rsidRDefault="00CA6962" w:rsidP="008E2A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Submit any reports and assignments in accordance with the arrangements made by the organizers of the training;</w:t>
      </w:r>
    </w:p>
    <w:p w14:paraId="67A66926" w14:textId="77777777" w:rsidR="00CA6962" w:rsidRPr="009A2CB4" w:rsidRDefault="00CA6962" w:rsidP="008E2A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Accept the conditions of participation that will be established by the organizers and that are commensurate with African Union regulations and rules;</w:t>
      </w:r>
    </w:p>
    <w:p w14:paraId="47B12498" w14:textId="77777777" w:rsidR="00CA6962" w:rsidRPr="009A2CB4" w:rsidRDefault="00CA6962" w:rsidP="008E2A8E">
      <w:pPr>
        <w:spacing w:line="240" w:lineRule="auto"/>
        <w:jc w:val="both"/>
        <w:rPr>
          <w:rFonts w:ascii="Arial" w:hAnsi="Arial" w:cs="Arial"/>
        </w:rPr>
      </w:pPr>
    </w:p>
    <w:p w14:paraId="71D5AFF6" w14:textId="77777777" w:rsidR="00CA6962" w:rsidRPr="009A2CB4" w:rsidRDefault="00CA6962" w:rsidP="008E2A8E">
      <w:pPr>
        <w:spacing w:line="240" w:lineRule="auto"/>
        <w:jc w:val="both"/>
        <w:rPr>
          <w:rFonts w:ascii="Arial" w:hAnsi="Arial" w:cs="Arial"/>
        </w:rPr>
      </w:pPr>
    </w:p>
    <w:p w14:paraId="2DCC5AEB" w14:textId="77777777" w:rsidR="00CA6962" w:rsidRPr="009A2CB4" w:rsidRDefault="00CA6962" w:rsidP="008E2A8E">
      <w:pPr>
        <w:spacing w:line="240" w:lineRule="auto"/>
        <w:jc w:val="both"/>
        <w:rPr>
          <w:rFonts w:ascii="Arial" w:hAnsi="Arial" w:cs="Arial"/>
        </w:rPr>
      </w:pPr>
    </w:p>
    <w:p w14:paraId="13C8A83D" w14:textId="77777777" w:rsidR="00CA6962" w:rsidRPr="009A2CB4" w:rsidRDefault="00CA6962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…………………………………………………………</w:t>
      </w:r>
    </w:p>
    <w:p w14:paraId="13EAEED9" w14:textId="77777777" w:rsidR="00CA6962" w:rsidRPr="009A2CB4" w:rsidRDefault="00CA6962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Signature of the Applicant</w:t>
      </w:r>
    </w:p>
    <w:p w14:paraId="5BCC72A8" w14:textId="257529D3" w:rsidR="000C61CB" w:rsidRPr="008E2A8E" w:rsidRDefault="00CA6962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Date: </w:t>
      </w:r>
      <w:r w:rsidR="000C61CB" w:rsidRPr="008E2A8E">
        <w:rPr>
          <w:rFonts w:ascii="Arial" w:hAnsi="Arial" w:cs="Arial"/>
        </w:rPr>
        <w:br w:type="page"/>
      </w:r>
    </w:p>
    <w:p w14:paraId="4D578AF2" w14:textId="77777777" w:rsidR="00CA6962" w:rsidRPr="009A2CB4" w:rsidRDefault="000C61CB" w:rsidP="008E2A8E">
      <w:pPr>
        <w:spacing w:line="240" w:lineRule="auto"/>
        <w:jc w:val="both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lastRenderedPageBreak/>
        <w:t>LETTER OF TRANSMISSION</w:t>
      </w:r>
    </w:p>
    <w:p w14:paraId="327A3FAE" w14:textId="77777777" w:rsidR="000C61CB" w:rsidRPr="009A2CB4" w:rsidRDefault="000C61CB" w:rsidP="008E2A8E">
      <w:pPr>
        <w:spacing w:line="240" w:lineRule="auto"/>
        <w:jc w:val="both"/>
        <w:rPr>
          <w:rFonts w:ascii="Arial" w:hAnsi="Arial" w:cs="Arial"/>
          <w:b/>
        </w:rPr>
      </w:pPr>
      <w:r w:rsidRPr="009A2CB4">
        <w:rPr>
          <w:rFonts w:ascii="Arial" w:hAnsi="Arial" w:cs="Arial"/>
          <w:b/>
        </w:rPr>
        <w:t>(To be f</w:t>
      </w:r>
      <w:r w:rsidR="00663EE6" w:rsidRPr="009A2CB4">
        <w:rPr>
          <w:rFonts w:ascii="Arial" w:hAnsi="Arial" w:cs="Arial"/>
          <w:b/>
        </w:rPr>
        <w:t>illed out only by Institutions/</w:t>
      </w:r>
      <w:r w:rsidRPr="009A2CB4">
        <w:rPr>
          <w:rFonts w:ascii="Arial" w:hAnsi="Arial" w:cs="Arial"/>
          <w:b/>
        </w:rPr>
        <w:t>Organisations/Entities that present a candidate’s application)</w:t>
      </w:r>
    </w:p>
    <w:p w14:paraId="16E9C0EB" w14:textId="77777777" w:rsidR="000C61CB" w:rsidRPr="009A2CB4" w:rsidRDefault="000C61CB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The </w:t>
      </w:r>
      <w:r w:rsidR="00663EE6" w:rsidRPr="009A2CB4">
        <w:rPr>
          <w:rFonts w:ascii="Arial" w:hAnsi="Arial" w:cs="Arial"/>
        </w:rPr>
        <w:t>[</w:t>
      </w:r>
      <w:r w:rsidRPr="009A2CB4">
        <w:rPr>
          <w:rFonts w:ascii="Arial" w:hAnsi="Arial" w:cs="Arial"/>
        </w:rPr>
        <w:t>Government/University/Institute/Organisation (insert name)</w:t>
      </w:r>
      <w:r w:rsidR="00663EE6" w:rsidRPr="009A2CB4">
        <w:rPr>
          <w:rFonts w:ascii="Arial" w:hAnsi="Arial" w:cs="Arial"/>
        </w:rPr>
        <w:t>]</w:t>
      </w:r>
    </w:p>
    <w:p w14:paraId="209AAE85" w14:textId="77777777" w:rsidR="000C61CB" w:rsidRPr="009A2CB4" w:rsidRDefault="000C61CB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Nominates (insert name of candidate)</w:t>
      </w:r>
    </w:p>
    <w:p w14:paraId="6925F22A" w14:textId="77777777" w:rsidR="000C61CB" w:rsidRPr="009A2CB4" w:rsidRDefault="000C61CB" w:rsidP="008E2A8E">
      <w:pPr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For the African Union training on Settlement of Disputes within the African Continent </w:t>
      </w:r>
    </w:p>
    <w:p w14:paraId="6FC82AE5" w14:textId="77777777" w:rsidR="000C61CB" w:rsidRPr="009A2CB4" w:rsidRDefault="00663EE6" w:rsidP="008E2A8E">
      <w:p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7BC2" wp14:editId="3B1FCC9E">
                <wp:simplePos x="0" y="0"/>
                <wp:positionH relativeFrom="column">
                  <wp:posOffset>335280</wp:posOffset>
                </wp:positionH>
                <wp:positionV relativeFrom="paragraph">
                  <wp:posOffset>8890</wp:posOffset>
                </wp:positionV>
                <wp:extent cx="304800" cy="2819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1B7E" w14:textId="77777777" w:rsidR="006E6379" w:rsidRPr="005627E9" w:rsidRDefault="006E63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37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.7pt;width:2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" fillcolor="white [3201]" strokeweight=".5pt">
                <v:textbox>
                  <w:txbxContent>
                    <w:p w14:paraId="67521B7E" w14:textId="77777777" w:rsidR="006E6379" w:rsidRPr="005627E9" w:rsidRDefault="006E63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7E9" w:rsidRPr="009A2CB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9AF13" wp14:editId="7EBE5865">
                <wp:simplePos x="0" y="0"/>
                <wp:positionH relativeFrom="column">
                  <wp:posOffset>1798320</wp:posOffset>
                </wp:positionH>
                <wp:positionV relativeFrom="paragraph">
                  <wp:posOffset>8890</wp:posOffset>
                </wp:positionV>
                <wp:extent cx="297180" cy="2819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7EAAD" w14:textId="77777777" w:rsidR="006E6379" w:rsidRDefault="006E6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9AF13" id="Text Box 4" o:spid="_x0000_s1027" type="#_x0000_t202" style="position:absolute;left:0;text-align:left;margin-left:141.6pt;margin-top:.7pt;width:23.4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" fillcolor="white [3201]" strokeweight=".5pt">
                <v:textbox>
                  <w:txbxContent>
                    <w:p w14:paraId="0F37EAAD" w14:textId="77777777" w:rsidR="006E6379" w:rsidRDefault="006E6379"/>
                  </w:txbxContent>
                </v:textbox>
              </v:shape>
            </w:pict>
          </mc:Fallback>
        </mc:AlternateContent>
      </w:r>
      <w:r w:rsidR="000C61CB" w:rsidRPr="009A2CB4">
        <w:rPr>
          <w:rFonts w:ascii="Arial" w:hAnsi="Arial" w:cs="Arial"/>
        </w:rPr>
        <w:t xml:space="preserve">For </w:t>
      </w:r>
      <w:r w:rsidR="005627E9" w:rsidRPr="009A2CB4">
        <w:rPr>
          <w:rFonts w:ascii="Arial" w:hAnsi="Arial" w:cs="Arial"/>
        </w:rPr>
        <w:t xml:space="preserve"> </w:t>
      </w:r>
      <w:r w:rsidR="005627E9" w:rsidRPr="009A2CB4">
        <w:rPr>
          <w:rFonts w:ascii="Arial" w:hAnsi="Arial" w:cs="Arial"/>
        </w:rPr>
        <w:tab/>
      </w:r>
      <w:r w:rsidR="005627E9" w:rsidRPr="009A2CB4">
        <w:rPr>
          <w:rFonts w:ascii="Arial" w:hAnsi="Arial" w:cs="Arial"/>
          <w:b/>
        </w:rPr>
        <w:t>a fellowship</w:t>
      </w:r>
      <w:r w:rsidR="005627E9" w:rsidRPr="009A2CB4">
        <w:rPr>
          <w:rFonts w:ascii="Arial" w:hAnsi="Arial" w:cs="Arial"/>
        </w:rPr>
        <w:t xml:space="preserve"> or</w:t>
      </w:r>
      <w:r w:rsidRPr="009A2CB4">
        <w:rPr>
          <w:rFonts w:ascii="Arial" w:hAnsi="Arial" w:cs="Arial"/>
        </w:rPr>
        <w:t xml:space="preserve"> </w:t>
      </w:r>
      <w:r w:rsidR="005627E9" w:rsidRPr="009A2CB4">
        <w:rPr>
          <w:rFonts w:ascii="Arial" w:hAnsi="Arial" w:cs="Arial"/>
        </w:rPr>
        <w:t xml:space="preserve">  </w:t>
      </w:r>
      <w:r w:rsidR="005627E9" w:rsidRPr="009A2CB4">
        <w:rPr>
          <w:rFonts w:ascii="Arial" w:hAnsi="Arial" w:cs="Arial"/>
        </w:rPr>
        <w:tab/>
      </w:r>
      <w:r w:rsidR="005627E9" w:rsidRPr="009A2CB4">
        <w:rPr>
          <w:rFonts w:ascii="Arial" w:hAnsi="Arial" w:cs="Arial"/>
          <w:b/>
        </w:rPr>
        <w:t>a self-funded</w:t>
      </w:r>
      <w:r w:rsidR="005627E9" w:rsidRPr="009A2CB4">
        <w:rPr>
          <w:rFonts w:ascii="Arial" w:hAnsi="Arial" w:cs="Arial"/>
        </w:rPr>
        <w:t xml:space="preserve"> place</w:t>
      </w:r>
      <w:r w:rsidR="005627E9" w:rsidRPr="009A2CB4">
        <w:rPr>
          <w:rFonts w:ascii="Arial" w:hAnsi="Arial" w:cs="Arial"/>
        </w:rPr>
        <w:tab/>
      </w:r>
    </w:p>
    <w:p w14:paraId="6D2273C6" w14:textId="77777777" w:rsidR="005627E9" w:rsidRPr="009A2CB4" w:rsidRDefault="005627E9" w:rsidP="008E2A8E">
      <w:p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</w:p>
    <w:p w14:paraId="5DC05203" w14:textId="77777777" w:rsidR="005627E9" w:rsidRPr="009A2CB4" w:rsidRDefault="005627E9" w:rsidP="008E2A8E">
      <w:p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And certifies that:</w:t>
      </w:r>
    </w:p>
    <w:p w14:paraId="36172A43" w14:textId="78B6AC87" w:rsidR="005627E9" w:rsidRPr="009A2CB4" w:rsidRDefault="005627E9" w:rsidP="008E2A8E">
      <w:pPr>
        <w:pStyle w:val="ListParagraph"/>
        <w:numPr>
          <w:ilvl w:val="0"/>
          <w:numId w:val="2"/>
        </w:num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The training to be undertaken is needed to enhance the knowledge, educational and research capacity</w:t>
      </w:r>
      <w:r w:rsidR="000C5A5E">
        <w:rPr>
          <w:rFonts w:ascii="Arial" w:hAnsi="Arial" w:cs="Arial"/>
        </w:rPr>
        <w:t>;</w:t>
      </w:r>
    </w:p>
    <w:p w14:paraId="31BD18C5" w14:textId="77777777" w:rsidR="005627E9" w:rsidRPr="009A2CB4" w:rsidRDefault="005627E9" w:rsidP="008E2A8E">
      <w:pPr>
        <w:pStyle w:val="ListParagraph"/>
        <w:numPr>
          <w:ilvl w:val="0"/>
          <w:numId w:val="2"/>
        </w:num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All information supplied by the nominee is complete and correct;</w:t>
      </w:r>
    </w:p>
    <w:p w14:paraId="3E6BFB88" w14:textId="77777777" w:rsidR="005627E9" w:rsidRPr="009A2CB4" w:rsidRDefault="005627E9" w:rsidP="008E2A8E">
      <w:pPr>
        <w:pStyle w:val="ListParagraph"/>
        <w:numPr>
          <w:ilvl w:val="0"/>
          <w:numId w:val="2"/>
        </w:num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>The nominee has adequate knowledge, appropriately tested, of the language in which the course is given;</w:t>
      </w:r>
    </w:p>
    <w:p w14:paraId="4F9D7290" w14:textId="1305B00E" w:rsidR="005627E9" w:rsidRPr="009A2CB4" w:rsidRDefault="005627E9" w:rsidP="008E2A8E">
      <w:pPr>
        <w:pStyle w:val="ListParagraph"/>
        <w:numPr>
          <w:ilvl w:val="0"/>
          <w:numId w:val="2"/>
        </w:num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The absence of the nominee during his/her participation in the </w:t>
      </w:r>
      <w:r w:rsidR="000C5A5E">
        <w:rPr>
          <w:rFonts w:ascii="Arial" w:hAnsi="Arial" w:cs="Arial"/>
        </w:rPr>
        <w:t>t</w:t>
      </w:r>
      <w:r w:rsidRPr="009A2CB4">
        <w:rPr>
          <w:rFonts w:ascii="Arial" w:hAnsi="Arial" w:cs="Arial"/>
        </w:rPr>
        <w:t>raining would not have any adverse effect on his/her status, seniority, salary, pension and similar rights;</w:t>
      </w:r>
    </w:p>
    <w:p w14:paraId="6640D634" w14:textId="5C3FCA0C" w:rsidR="00543464" w:rsidRPr="009A2CB4" w:rsidRDefault="005627E9" w:rsidP="008E2A8E">
      <w:pPr>
        <w:pStyle w:val="ListParagraph"/>
        <w:numPr>
          <w:ilvl w:val="0"/>
          <w:numId w:val="2"/>
        </w:num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The nominee, if selected, will be released from his/her duties in order to attend the </w:t>
      </w:r>
      <w:r w:rsidR="000C5A5E">
        <w:rPr>
          <w:rFonts w:ascii="Arial" w:hAnsi="Arial" w:cs="Arial"/>
        </w:rPr>
        <w:t>t</w:t>
      </w:r>
      <w:r w:rsidRPr="009A2CB4">
        <w:rPr>
          <w:rFonts w:ascii="Arial" w:hAnsi="Arial" w:cs="Arial"/>
        </w:rPr>
        <w:t>raining in its entirety.</w:t>
      </w:r>
    </w:p>
    <w:p w14:paraId="60666533" w14:textId="77777777" w:rsidR="00543464" w:rsidRPr="009A2CB4" w:rsidRDefault="00543464" w:rsidP="008E2A8E">
      <w:p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464" w:rsidRPr="009A2CB4" w14:paraId="5E462DA1" w14:textId="77777777" w:rsidTr="00543464">
        <w:tc>
          <w:tcPr>
            <w:tcW w:w="4675" w:type="dxa"/>
          </w:tcPr>
          <w:p w14:paraId="53454D56" w14:textId="77777777" w:rsidR="00543464" w:rsidRPr="009A2CB4" w:rsidRDefault="00543464" w:rsidP="009A2CB4">
            <w:pPr>
              <w:tabs>
                <w:tab w:val="left" w:pos="1152"/>
                <w:tab w:val="left" w:pos="1284"/>
                <w:tab w:val="left" w:pos="3444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A2CB4">
              <w:rPr>
                <w:rFonts w:ascii="Arial" w:hAnsi="Arial" w:cs="Arial"/>
                <w:b/>
              </w:rPr>
              <w:t>Institution presenting the application:</w:t>
            </w:r>
          </w:p>
          <w:p w14:paraId="24B4C718" w14:textId="77777777" w:rsidR="00543464" w:rsidRPr="009A2CB4" w:rsidRDefault="00543464" w:rsidP="009A2CB4">
            <w:pPr>
              <w:tabs>
                <w:tab w:val="left" w:pos="1152"/>
                <w:tab w:val="left" w:pos="1284"/>
                <w:tab w:val="left" w:pos="3444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  <w:p w14:paraId="464697F2" w14:textId="77777777" w:rsidR="00543464" w:rsidRPr="009A2CB4" w:rsidRDefault="00543464" w:rsidP="009A2CB4">
            <w:pPr>
              <w:tabs>
                <w:tab w:val="left" w:pos="1152"/>
                <w:tab w:val="left" w:pos="1284"/>
                <w:tab w:val="left" w:pos="3444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A2CB4">
              <w:rPr>
                <w:rFonts w:ascii="Arial" w:hAnsi="Arial" w:cs="Arial"/>
                <w:b/>
              </w:rPr>
              <w:t xml:space="preserve">Address: </w:t>
            </w:r>
          </w:p>
          <w:p w14:paraId="1D3FE98C" w14:textId="77777777" w:rsidR="00543464" w:rsidRPr="009A2CB4" w:rsidRDefault="00543464" w:rsidP="009A2CB4">
            <w:pPr>
              <w:tabs>
                <w:tab w:val="left" w:pos="1152"/>
                <w:tab w:val="left" w:pos="1284"/>
                <w:tab w:val="left" w:pos="3444"/>
              </w:tabs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7EF500A" w14:textId="77777777" w:rsidR="00543464" w:rsidRPr="009A2CB4" w:rsidRDefault="00543464" w:rsidP="008E2A8E">
            <w:pPr>
              <w:tabs>
                <w:tab w:val="left" w:pos="1152"/>
                <w:tab w:val="left" w:pos="1284"/>
                <w:tab w:val="left" w:pos="3444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DE619A" w14:textId="77777777" w:rsidR="00543464" w:rsidRPr="009A2CB4" w:rsidRDefault="00543464" w:rsidP="008E2A8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 w:rsidRPr="009A2CB4">
              <w:rPr>
                <w:rFonts w:ascii="Arial" w:hAnsi="Arial" w:cs="Arial"/>
              </w:rPr>
              <w:t>…………………………………………..</w:t>
            </w:r>
          </w:p>
          <w:p w14:paraId="58534635" w14:textId="77777777" w:rsidR="00543464" w:rsidRPr="009A2CB4" w:rsidRDefault="00543464" w:rsidP="008E2A8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 w:rsidRPr="009A2CB4">
              <w:rPr>
                <w:rFonts w:ascii="Arial" w:hAnsi="Arial" w:cs="Arial"/>
                <w:b/>
              </w:rPr>
              <w:t>Signature of responsible official</w:t>
            </w:r>
          </w:p>
          <w:p w14:paraId="0DB94370" w14:textId="77777777" w:rsidR="00543464" w:rsidRPr="009A2CB4" w:rsidRDefault="00543464" w:rsidP="008E2A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5CCD8C" w14:textId="77777777" w:rsidR="00543464" w:rsidRPr="009A2CB4" w:rsidRDefault="00543464" w:rsidP="008E2A8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 w:rsidRPr="009A2CB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4551550D" w14:textId="77777777" w:rsidR="005627E9" w:rsidRPr="009A2CB4" w:rsidRDefault="005627E9" w:rsidP="008E2A8E">
      <w:pPr>
        <w:tabs>
          <w:tab w:val="left" w:pos="1152"/>
          <w:tab w:val="left" w:pos="1284"/>
          <w:tab w:val="left" w:pos="3444"/>
        </w:tabs>
        <w:spacing w:line="240" w:lineRule="auto"/>
        <w:jc w:val="both"/>
        <w:rPr>
          <w:rFonts w:ascii="Arial" w:hAnsi="Arial" w:cs="Arial"/>
        </w:rPr>
      </w:pPr>
      <w:r w:rsidRPr="009A2CB4">
        <w:rPr>
          <w:rFonts w:ascii="Arial" w:hAnsi="Arial" w:cs="Arial"/>
        </w:rPr>
        <w:t xml:space="preserve"> </w:t>
      </w:r>
    </w:p>
    <w:sectPr w:rsidR="005627E9" w:rsidRPr="009A2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2FD"/>
    <w:multiLevelType w:val="hybridMultilevel"/>
    <w:tmpl w:val="52641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970"/>
    <w:multiLevelType w:val="hybridMultilevel"/>
    <w:tmpl w:val="93AE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B0"/>
    <w:rsid w:val="000B76A6"/>
    <w:rsid w:val="000C5A5E"/>
    <w:rsid w:val="000C61CB"/>
    <w:rsid w:val="001510A1"/>
    <w:rsid w:val="00194945"/>
    <w:rsid w:val="002415C9"/>
    <w:rsid w:val="002A69B1"/>
    <w:rsid w:val="00374590"/>
    <w:rsid w:val="003770C2"/>
    <w:rsid w:val="00426B91"/>
    <w:rsid w:val="004A2509"/>
    <w:rsid w:val="004E5B7F"/>
    <w:rsid w:val="005060AD"/>
    <w:rsid w:val="00533B14"/>
    <w:rsid w:val="00543464"/>
    <w:rsid w:val="00560813"/>
    <w:rsid w:val="00561875"/>
    <w:rsid w:val="005627E9"/>
    <w:rsid w:val="005A6A01"/>
    <w:rsid w:val="005D7249"/>
    <w:rsid w:val="00663EE6"/>
    <w:rsid w:val="006E6379"/>
    <w:rsid w:val="0079219E"/>
    <w:rsid w:val="007934F3"/>
    <w:rsid w:val="007F57B0"/>
    <w:rsid w:val="00860690"/>
    <w:rsid w:val="00866CB6"/>
    <w:rsid w:val="008E2A8E"/>
    <w:rsid w:val="0097623A"/>
    <w:rsid w:val="009A2CB4"/>
    <w:rsid w:val="009B6163"/>
    <w:rsid w:val="00A11245"/>
    <w:rsid w:val="00BF561A"/>
    <w:rsid w:val="00C72FC8"/>
    <w:rsid w:val="00CA6962"/>
    <w:rsid w:val="00D37C35"/>
    <w:rsid w:val="00DD01CA"/>
    <w:rsid w:val="00E60F19"/>
    <w:rsid w:val="00EF446A"/>
    <w:rsid w:val="00EF5FAE"/>
    <w:rsid w:val="00F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6FCC2"/>
  <w15:docId w15:val="{2A6771AE-4824-4CCF-8E4E-3349924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7B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F57B0"/>
    <w:pPr>
      <w:keepNext/>
      <w:suppressAutoHyphens/>
      <w:spacing w:after="0" w:line="240" w:lineRule="auto"/>
      <w:ind w:left="-567"/>
      <w:jc w:val="center"/>
      <w:outlineLvl w:val="0"/>
    </w:pPr>
    <w:rPr>
      <w:rFonts w:ascii="Arial" w:eastAsia="Times New Roman" w:hAnsi="Arial" w:cs="Times New Roman"/>
      <w:b/>
      <w:color w:val="008000"/>
      <w:spacing w:val="-3"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F57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7B0"/>
    <w:rPr>
      <w:rFonts w:ascii="Arial" w:eastAsia="Times New Roman" w:hAnsi="Arial" w:cs="Times New Roman"/>
      <w:b/>
      <w:color w:val="008000"/>
      <w:spacing w:val="-3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F57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37C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75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A2CB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F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F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C-Registry@africa-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A4C7-0F34-4929-9E52-18BE719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lfred Kyaruzi</dc:creator>
  <cp:keywords/>
  <dc:description/>
  <cp:lastModifiedBy>Seblu Zenebe</cp:lastModifiedBy>
  <cp:revision>2</cp:revision>
  <dcterms:created xsi:type="dcterms:W3CDTF">2019-04-10T14:48:00Z</dcterms:created>
  <dcterms:modified xsi:type="dcterms:W3CDTF">2019-04-10T14:48:00Z</dcterms:modified>
</cp:coreProperties>
</file>